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B4A" w14:textId="441658AF" w:rsidR="00B01571" w:rsidRPr="00C45296" w:rsidRDefault="00B01571" w:rsidP="00F210E8">
      <w:pPr>
        <w:spacing w:line="276" w:lineRule="auto"/>
        <w:jc w:val="center"/>
        <w:rPr>
          <w:rFonts w:ascii="Riojana" w:eastAsiaTheme="minorEastAsia" w:hAnsi="Riojana" w:cs="Arial"/>
          <w:b/>
        </w:rPr>
      </w:pPr>
      <w:r w:rsidRPr="00C45296">
        <w:rPr>
          <w:rFonts w:ascii="Riojana" w:eastAsiaTheme="minorEastAsia" w:hAnsi="Riojana" w:cs="Arial"/>
          <w:b/>
        </w:rPr>
        <w:t>AUTORIZACIÓN A ENTIDAD HABILITADA</w:t>
      </w:r>
    </w:p>
    <w:p w14:paraId="7FEC08D4" w14:textId="4B894941" w:rsidR="00B01571" w:rsidRPr="00C45296" w:rsidRDefault="00E015A7" w:rsidP="00F210E8">
      <w:pPr>
        <w:spacing w:line="276" w:lineRule="auto"/>
        <w:jc w:val="center"/>
        <w:rPr>
          <w:rFonts w:ascii="Riojana" w:eastAsiaTheme="minorEastAsia" w:hAnsi="Riojana" w:cs="Arial"/>
          <w:b/>
          <w:sz w:val="20"/>
          <w:szCs w:val="20"/>
        </w:rPr>
      </w:pPr>
      <w:r w:rsidRPr="00C45296">
        <w:rPr>
          <w:rFonts w:ascii="Riojana" w:eastAsiaTheme="minorEastAsia" w:hAnsi="Riojana" w:cs="Arial"/>
          <w:b/>
          <w:sz w:val="20"/>
          <w:szCs w:val="20"/>
        </w:rPr>
        <w:t>Cuadernos comerciales-Interfaz único</w:t>
      </w:r>
    </w:p>
    <w:p w14:paraId="1E69FF15" w14:textId="77777777" w:rsidR="00F210E8" w:rsidRPr="00C45296" w:rsidRDefault="00F210E8" w:rsidP="00F210E8">
      <w:pPr>
        <w:spacing w:line="276" w:lineRule="auto"/>
        <w:jc w:val="center"/>
        <w:rPr>
          <w:rFonts w:ascii="Riojana" w:eastAsiaTheme="minorEastAsia" w:hAnsi="Riojana" w:cs="Arial"/>
          <w:b/>
          <w:sz w:val="20"/>
          <w:szCs w:val="20"/>
        </w:rPr>
      </w:pPr>
    </w:p>
    <w:p w14:paraId="27CA63CE" w14:textId="2CEAB7B8" w:rsidR="00F210E8" w:rsidRPr="00C45296" w:rsidRDefault="00B01571" w:rsidP="00C452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hAnsi="Riojana" w:cs="Arial"/>
          <w:noProof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>Don/Doña/Razón social</w:t>
      </w:r>
      <w:r w:rsidR="00F210E8" w:rsidRPr="00C45296">
        <w:rPr>
          <w:rFonts w:ascii="Riojana" w:eastAsiaTheme="minorEastAsia" w:hAnsi="Riojana" w:cs="Arial"/>
          <w:sz w:val="20"/>
          <w:szCs w:val="20"/>
        </w:rPr>
        <w:t xml:space="preserve">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con CIF/NIF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7883195A" w14:textId="7B23EADD" w:rsidR="00B01571" w:rsidRPr="00C45296" w:rsidRDefault="00B01571" w:rsidP="00C452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con domicilio en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 </w:t>
      </w:r>
    </w:p>
    <w:p w14:paraId="778AFF61" w14:textId="73FFF82F" w:rsidR="00F210E8" w:rsidRPr="00C45296" w:rsidRDefault="00B01571" w:rsidP="00C452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y con Explotación </w:t>
      </w:r>
      <w:r w:rsidR="00B93BAB">
        <w:rPr>
          <w:rFonts w:ascii="Riojana" w:eastAsiaTheme="minorEastAsia" w:hAnsi="Riojana" w:cs="Arial"/>
          <w:sz w:val="20"/>
          <w:szCs w:val="20"/>
        </w:rPr>
        <w:t xml:space="preserve"> </w:t>
      </w:r>
      <w:r w:rsidRPr="00C45296">
        <w:rPr>
          <w:rFonts w:ascii="Riojana" w:eastAsiaTheme="minorEastAsia" w:hAnsi="Riojana" w:cs="Arial"/>
          <w:sz w:val="20"/>
          <w:szCs w:val="20"/>
        </w:rPr>
        <w:t xml:space="preserve">agrícola con Código REA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02CC5B2B" w14:textId="77777777" w:rsidR="00B93BAB" w:rsidRDefault="00B93BAB" w:rsidP="00A36142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</w:p>
    <w:p w14:paraId="701F77B3" w14:textId="78E84C84" w:rsidR="00A36142" w:rsidRPr="00C45296" w:rsidRDefault="00B01571" w:rsidP="00A36142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Conforme al derecho que le reconoce la Ley 39/2015, de 1 de octubre del Procedimiento Administrativo Común de las Administraciones Públicas y como interesado en 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la </w:t>
      </w:r>
      <w:r w:rsidR="000F6125" w:rsidRPr="00C45296">
        <w:rPr>
          <w:rFonts w:ascii="Riojana" w:eastAsiaTheme="minorEastAsia" w:hAnsi="Riojana" w:cs="Arial"/>
          <w:b/>
          <w:sz w:val="20"/>
          <w:szCs w:val="20"/>
        </w:rPr>
        <w:t>AUTORIZACIÓN</w:t>
      </w:r>
      <w:r w:rsidRPr="00C45296">
        <w:rPr>
          <w:rFonts w:ascii="Riojana" w:eastAsiaTheme="minorEastAsia" w:hAnsi="Riojana" w:cs="Arial"/>
          <w:b/>
          <w:sz w:val="20"/>
          <w:szCs w:val="20"/>
        </w:rPr>
        <w:t xml:space="preserve"> </w:t>
      </w:r>
      <w:r w:rsidRPr="00C45296">
        <w:rPr>
          <w:rFonts w:ascii="Riojana" w:eastAsiaTheme="minorEastAsia" w:hAnsi="Riojana" w:cs="Arial"/>
          <w:sz w:val="20"/>
          <w:szCs w:val="20"/>
        </w:rPr>
        <w:t xml:space="preserve">para 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para dar acceso a los datos recogidos en el Registro autonómico de explotaciones agrícolas 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>(REA)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 y el Cuaderno digital de explotación agrícola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 xml:space="preserve"> (CUE)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 que pertenecen a la explotación de la cual es titular, a través del 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>INTERFAZ ÚNICO</w:t>
      </w:r>
    </w:p>
    <w:p w14:paraId="4B6A23C9" w14:textId="77777777" w:rsidR="00C45296" w:rsidRDefault="00C45296" w:rsidP="000118CA">
      <w:pPr>
        <w:spacing w:line="276" w:lineRule="auto"/>
        <w:jc w:val="both"/>
        <w:rPr>
          <w:rFonts w:ascii="Riojana" w:eastAsiaTheme="minorEastAsia" w:hAnsi="Riojana" w:cs="Arial"/>
          <w:b/>
          <w:sz w:val="20"/>
          <w:szCs w:val="20"/>
        </w:rPr>
      </w:pPr>
    </w:p>
    <w:p w14:paraId="58B8C691" w14:textId="00BF714C" w:rsidR="00B01571" w:rsidRPr="00C45296" w:rsidRDefault="00B01571" w:rsidP="000118CA">
      <w:pPr>
        <w:spacing w:line="276" w:lineRule="auto"/>
        <w:jc w:val="both"/>
        <w:rPr>
          <w:rFonts w:ascii="Riojana" w:eastAsiaTheme="minorEastAsia" w:hAnsi="Riojana" w:cs="Arial"/>
          <w:b/>
          <w:sz w:val="20"/>
          <w:szCs w:val="20"/>
        </w:rPr>
      </w:pPr>
      <w:r w:rsidRPr="00C45296">
        <w:rPr>
          <w:rFonts w:ascii="Riojana" w:eastAsiaTheme="minorEastAsia" w:hAnsi="Riojana" w:cs="Arial"/>
          <w:b/>
          <w:sz w:val="20"/>
          <w:szCs w:val="20"/>
        </w:rPr>
        <w:t>DECLARA</w:t>
      </w:r>
    </w:p>
    <w:p w14:paraId="04B50DDA" w14:textId="5100EABD" w:rsidR="00B01571" w:rsidRPr="00C45296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Que confiere 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el 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>ACCESO TELEMÁTICO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 de la información anteriormente indicada y 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 xml:space="preserve">AUTORIZACIÓN </w:t>
      </w:r>
      <w:r w:rsidRPr="00C45296">
        <w:rPr>
          <w:rFonts w:ascii="Riojana" w:eastAsiaTheme="minorEastAsia" w:hAnsi="Riojana" w:cs="Arial"/>
          <w:sz w:val="20"/>
          <w:szCs w:val="20"/>
        </w:rPr>
        <w:t xml:space="preserve">a realizar cuantos trámites sean precisos para ello, </w:t>
      </w:r>
    </w:p>
    <w:p w14:paraId="2B3A3266" w14:textId="77777777" w:rsidR="000118CA" w:rsidRPr="00C45296" w:rsidRDefault="000118CA" w:rsidP="00B01571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</w:p>
    <w:p w14:paraId="1B150720" w14:textId="7A3B4181" w:rsidR="00F210E8" w:rsidRPr="00C45296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a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con NIF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414B8248" w14:textId="14F5B8B2" w:rsidR="00B01571" w:rsidRPr="00C45296" w:rsidRDefault="000118CA" w:rsidP="00C45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a través de la herramienta comercial </w:t>
      </w:r>
      <w:r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Pr="00C45296">
        <w:rPr>
          <w:rFonts w:ascii="Riojana" w:hAnsi="Riojana" w:cs="Arial"/>
          <w:noProof/>
          <w:sz w:val="20"/>
          <w:szCs w:val="20"/>
        </w:rPr>
      </w:r>
      <w:r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08D1E5CB" w14:textId="39E99B9E" w:rsidR="00B01571" w:rsidRPr="00C45296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bCs/>
          <w:sz w:val="20"/>
          <w:szCs w:val="20"/>
        </w:rPr>
      </w:pPr>
      <w:r w:rsidRPr="00C45296">
        <w:rPr>
          <w:rFonts w:ascii="Riojana" w:eastAsiaTheme="minorEastAsia" w:hAnsi="Riojana" w:cs="Arial"/>
          <w:b/>
          <w:bCs/>
          <w:sz w:val="20"/>
          <w:szCs w:val="20"/>
        </w:rPr>
        <w:t xml:space="preserve"> </w:t>
      </w:r>
      <w:r w:rsidR="00F210E8" w:rsidRPr="00C45296">
        <w:rPr>
          <w:rFonts w:ascii="Riojana" w:eastAsiaTheme="minorEastAsia" w:hAnsi="Riojana" w:cs="Arial"/>
          <w:b/>
          <w:bCs/>
          <w:sz w:val="20"/>
          <w:szCs w:val="20"/>
        </w:rPr>
        <w:t>P</w:t>
      </w:r>
      <w:r w:rsidRPr="00C45296">
        <w:rPr>
          <w:rFonts w:ascii="Riojana" w:eastAsiaTheme="minorEastAsia" w:hAnsi="Riojana" w:cs="Arial"/>
          <w:b/>
          <w:bCs/>
          <w:sz w:val="20"/>
          <w:szCs w:val="20"/>
        </w:rPr>
        <w:t>or un período (marcar con una X):</w:t>
      </w:r>
    </w:p>
    <w:p w14:paraId="4AEC22BC" w14:textId="5FD2EDFF" w:rsidR="00B01571" w:rsidRPr="00C45296" w:rsidRDefault="005C44E5" w:rsidP="00575091">
      <w:pPr>
        <w:pStyle w:val="Default"/>
        <w:ind w:left="567"/>
        <w:rPr>
          <w:sz w:val="20"/>
          <w:szCs w:val="20"/>
        </w:rPr>
      </w:pPr>
      <w:r w:rsidRPr="00C45296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296">
        <w:rPr>
          <w:rFonts w:cs="Arial"/>
          <w:snapToGrid w:val="0"/>
          <w:sz w:val="20"/>
          <w:szCs w:val="20"/>
        </w:rPr>
        <w:instrText xml:space="preserve"> FORMCHECKBOX </w:instrText>
      </w:r>
      <w:r w:rsidR="00134453">
        <w:rPr>
          <w:rFonts w:cs="Arial"/>
          <w:snapToGrid w:val="0"/>
          <w:sz w:val="20"/>
          <w:szCs w:val="20"/>
        </w:rPr>
      </w:r>
      <w:r w:rsidR="00134453">
        <w:rPr>
          <w:rFonts w:cs="Arial"/>
          <w:snapToGrid w:val="0"/>
          <w:sz w:val="20"/>
          <w:szCs w:val="20"/>
        </w:rPr>
        <w:fldChar w:fldCharType="separate"/>
      </w:r>
      <w:r w:rsidRPr="00C45296">
        <w:rPr>
          <w:rFonts w:cs="Arial"/>
          <w:snapToGrid w:val="0"/>
          <w:sz w:val="20"/>
          <w:szCs w:val="20"/>
        </w:rPr>
        <w:fldChar w:fldCharType="end"/>
      </w:r>
      <w:r w:rsidR="00B01571" w:rsidRPr="00C45296">
        <w:rPr>
          <w:b/>
          <w:sz w:val="20"/>
          <w:szCs w:val="20"/>
        </w:rPr>
        <w:t>AUTORIZACIÓN ANUAL</w:t>
      </w:r>
      <w:r w:rsidR="00B01571" w:rsidRPr="00C45296">
        <w:rPr>
          <w:sz w:val="20"/>
          <w:szCs w:val="20"/>
        </w:rPr>
        <w:t>, campaña 202</w:t>
      </w:r>
      <w:r w:rsidR="00134453">
        <w:rPr>
          <w:sz w:val="20"/>
          <w:szCs w:val="20"/>
        </w:rPr>
        <w:t>6</w:t>
      </w:r>
      <w:r w:rsidR="00B01571" w:rsidRPr="00C45296">
        <w:rPr>
          <w:sz w:val="20"/>
          <w:szCs w:val="20"/>
        </w:rPr>
        <w:t>/202</w:t>
      </w:r>
      <w:r w:rsidR="00134453">
        <w:rPr>
          <w:sz w:val="20"/>
          <w:szCs w:val="20"/>
        </w:rPr>
        <w:t>7</w:t>
      </w:r>
    </w:p>
    <w:p w14:paraId="6704E88E" w14:textId="65494795" w:rsidR="00575091" w:rsidRPr="00C45296" w:rsidRDefault="005C44E5" w:rsidP="00575091">
      <w:pPr>
        <w:pStyle w:val="Default"/>
        <w:ind w:left="567"/>
        <w:rPr>
          <w:sz w:val="20"/>
          <w:szCs w:val="20"/>
        </w:rPr>
      </w:pPr>
      <w:r w:rsidRPr="00C45296">
        <w:rPr>
          <w:rFonts w:cs="Arial"/>
          <w:snapToGrid w:val="0"/>
          <w:sz w:val="20"/>
          <w:szCs w:val="20"/>
        </w:rPr>
        <w:lastRenderedPageBreak/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296">
        <w:rPr>
          <w:rFonts w:cs="Arial"/>
          <w:snapToGrid w:val="0"/>
          <w:sz w:val="20"/>
          <w:szCs w:val="20"/>
        </w:rPr>
        <w:instrText xml:space="preserve"> FORMCHECKBOX </w:instrText>
      </w:r>
      <w:r w:rsidR="00134453">
        <w:rPr>
          <w:rFonts w:cs="Arial"/>
          <w:snapToGrid w:val="0"/>
          <w:sz w:val="20"/>
          <w:szCs w:val="20"/>
        </w:rPr>
      </w:r>
      <w:r w:rsidR="00134453">
        <w:rPr>
          <w:rFonts w:cs="Arial"/>
          <w:snapToGrid w:val="0"/>
          <w:sz w:val="20"/>
          <w:szCs w:val="20"/>
        </w:rPr>
        <w:fldChar w:fldCharType="separate"/>
      </w:r>
      <w:r w:rsidRPr="00C45296">
        <w:rPr>
          <w:rFonts w:cs="Arial"/>
          <w:snapToGrid w:val="0"/>
          <w:sz w:val="20"/>
          <w:szCs w:val="20"/>
        </w:rPr>
        <w:fldChar w:fldCharType="end"/>
      </w:r>
      <w:r w:rsidR="00B01571" w:rsidRPr="00C45296">
        <w:rPr>
          <w:b/>
          <w:sz w:val="20"/>
          <w:szCs w:val="20"/>
        </w:rPr>
        <w:t>AUTORIZACIÓN MULTICAMPAÑA</w:t>
      </w:r>
      <w:r w:rsidR="00B01571" w:rsidRPr="00C45296">
        <w:rPr>
          <w:sz w:val="20"/>
          <w:szCs w:val="20"/>
        </w:rPr>
        <w:t>,</w:t>
      </w:r>
      <w:r w:rsidR="00575091" w:rsidRPr="00C45296">
        <w:rPr>
          <w:sz w:val="20"/>
          <w:szCs w:val="20"/>
        </w:rPr>
        <w:t xml:space="preserve"> (durante 5 años)</w:t>
      </w:r>
      <w:r w:rsidR="00B01571" w:rsidRPr="00C45296">
        <w:rPr>
          <w:sz w:val="20"/>
          <w:szCs w:val="20"/>
        </w:rPr>
        <w:t xml:space="preserve"> campañas 202</w:t>
      </w:r>
      <w:r w:rsidR="00134453">
        <w:rPr>
          <w:sz w:val="20"/>
          <w:szCs w:val="20"/>
        </w:rPr>
        <w:t>6</w:t>
      </w:r>
      <w:r w:rsidR="00B01571" w:rsidRPr="00C45296">
        <w:rPr>
          <w:sz w:val="20"/>
          <w:szCs w:val="20"/>
        </w:rPr>
        <w:t>/202</w:t>
      </w:r>
      <w:r w:rsidR="00134453">
        <w:rPr>
          <w:sz w:val="20"/>
          <w:szCs w:val="20"/>
        </w:rPr>
        <w:t>7 a 2030</w:t>
      </w:r>
      <w:r w:rsidR="00B01571" w:rsidRPr="00C45296">
        <w:rPr>
          <w:sz w:val="20"/>
          <w:szCs w:val="20"/>
        </w:rPr>
        <w:t>/20</w:t>
      </w:r>
      <w:r w:rsidR="00134453">
        <w:rPr>
          <w:sz w:val="20"/>
          <w:szCs w:val="20"/>
        </w:rPr>
        <w:t>31</w:t>
      </w:r>
    </w:p>
    <w:p w14:paraId="69D5067D" w14:textId="5A2A7E95" w:rsidR="00B01571" w:rsidRPr="00C45296" w:rsidRDefault="00575091" w:rsidP="00C45296">
      <w:pPr>
        <w:pStyle w:val="Default"/>
        <w:ind w:left="567"/>
        <w:rPr>
          <w:sz w:val="20"/>
          <w:szCs w:val="20"/>
        </w:rPr>
      </w:pPr>
      <w:r w:rsidRPr="00C45296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296">
        <w:rPr>
          <w:rFonts w:cs="Arial"/>
          <w:snapToGrid w:val="0"/>
          <w:sz w:val="20"/>
          <w:szCs w:val="20"/>
        </w:rPr>
        <w:instrText xml:space="preserve"> FORMCHECKBOX </w:instrText>
      </w:r>
      <w:r w:rsidR="00134453">
        <w:rPr>
          <w:rFonts w:cs="Arial"/>
          <w:snapToGrid w:val="0"/>
          <w:sz w:val="20"/>
          <w:szCs w:val="20"/>
        </w:rPr>
      </w:r>
      <w:r w:rsidR="00134453">
        <w:rPr>
          <w:rFonts w:cs="Arial"/>
          <w:snapToGrid w:val="0"/>
          <w:sz w:val="20"/>
          <w:szCs w:val="20"/>
        </w:rPr>
        <w:fldChar w:fldCharType="separate"/>
      </w:r>
      <w:r w:rsidRPr="00C45296">
        <w:rPr>
          <w:rFonts w:cs="Arial"/>
          <w:snapToGrid w:val="0"/>
          <w:sz w:val="20"/>
          <w:szCs w:val="20"/>
        </w:rPr>
        <w:fldChar w:fldCharType="end"/>
      </w:r>
      <w:r w:rsidRPr="00C45296">
        <w:rPr>
          <w:b/>
          <w:sz w:val="20"/>
          <w:szCs w:val="20"/>
        </w:rPr>
        <w:t>AUTORIZACIÓN MULTICAMPAÑA</w:t>
      </w:r>
      <w:r w:rsidRPr="00C45296">
        <w:rPr>
          <w:sz w:val="20"/>
          <w:szCs w:val="20"/>
        </w:rPr>
        <w:t>, (indefinida</w:t>
      </w:r>
      <w:r w:rsidR="00A36142" w:rsidRPr="00C45296">
        <w:rPr>
          <w:sz w:val="20"/>
          <w:szCs w:val="20"/>
        </w:rPr>
        <w:t>) campañas 202</w:t>
      </w:r>
      <w:r w:rsidR="00134453">
        <w:rPr>
          <w:sz w:val="20"/>
          <w:szCs w:val="20"/>
        </w:rPr>
        <w:t>6</w:t>
      </w:r>
      <w:r w:rsidR="00A36142" w:rsidRPr="00C45296">
        <w:rPr>
          <w:sz w:val="20"/>
          <w:szCs w:val="20"/>
        </w:rPr>
        <w:t>/202</w:t>
      </w:r>
      <w:r w:rsidR="00134453">
        <w:rPr>
          <w:sz w:val="20"/>
          <w:szCs w:val="20"/>
        </w:rPr>
        <w:t>7</w:t>
      </w:r>
      <w:r w:rsidR="00A36142" w:rsidRPr="00C45296">
        <w:rPr>
          <w:sz w:val="20"/>
          <w:szCs w:val="20"/>
        </w:rPr>
        <w:t xml:space="preserve"> hasta baja de la autorización</w:t>
      </w:r>
      <w:r w:rsidR="00B01571" w:rsidRPr="00C45296">
        <w:rPr>
          <w:sz w:val="20"/>
          <w:szCs w:val="20"/>
        </w:rPr>
        <w:t xml:space="preserve"> </w:t>
      </w:r>
    </w:p>
    <w:p w14:paraId="2C66D65B" w14:textId="322800D8" w:rsidR="00B01571" w:rsidRPr="00C45296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b/>
          <w:bCs/>
          <w:sz w:val="20"/>
          <w:szCs w:val="20"/>
        </w:rPr>
        <w:t>Actuaciones permitidas</w:t>
      </w:r>
      <w:r w:rsidRPr="00C45296">
        <w:rPr>
          <w:rFonts w:ascii="Riojana" w:eastAsiaTheme="minorEastAsia" w:hAnsi="Riojana" w:cs="Arial"/>
          <w:sz w:val="20"/>
          <w:szCs w:val="20"/>
        </w:rPr>
        <w:t xml:space="preserve">: </w:t>
      </w:r>
    </w:p>
    <w:bookmarkStart w:id="0" w:name="_Hlk128466644"/>
    <w:bookmarkStart w:id="1" w:name="_GoBack"/>
    <w:p w14:paraId="689A2F18" w14:textId="61532FC1" w:rsidR="001B5D30" w:rsidRPr="00C45296" w:rsidRDefault="001B5D30" w:rsidP="001B5D30">
      <w:pPr>
        <w:ind w:left="360"/>
        <w:jc w:val="both"/>
        <w:rPr>
          <w:rFonts w:ascii="Riojana" w:eastAsia="Times New Roman" w:hAnsi="Riojana" w:cs="Arial"/>
          <w:sz w:val="20"/>
          <w:szCs w:val="20"/>
          <w:lang w:eastAsia="es-ES"/>
        </w:rPr>
      </w:pPr>
      <w:r w:rsidRPr="00C45296">
        <w:rPr>
          <w:rFonts w:ascii="Riojana" w:hAnsi="Riojana"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C45296">
        <w:rPr>
          <w:rFonts w:ascii="Riojana" w:hAnsi="Riojana" w:cs="Arial"/>
          <w:snapToGrid w:val="0"/>
          <w:sz w:val="20"/>
          <w:szCs w:val="20"/>
        </w:rPr>
        <w:instrText xml:space="preserve"> FORMCHECKBOX </w:instrText>
      </w:r>
      <w:r w:rsidR="00134453">
        <w:rPr>
          <w:rFonts w:ascii="Riojana" w:hAnsi="Riojana" w:cs="Arial"/>
          <w:snapToGrid w:val="0"/>
          <w:sz w:val="20"/>
          <w:szCs w:val="20"/>
        </w:rPr>
      </w:r>
      <w:r w:rsidR="00134453">
        <w:rPr>
          <w:rFonts w:ascii="Riojana" w:hAnsi="Riojana" w:cs="Arial"/>
          <w:snapToGrid w:val="0"/>
          <w:sz w:val="20"/>
          <w:szCs w:val="20"/>
        </w:rPr>
        <w:fldChar w:fldCharType="separate"/>
      </w:r>
      <w:r w:rsidRPr="00C45296">
        <w:rPr>
          <w:rFonts w:ascii="Riojana" w:hAnsi="Riojana" w:cs="Arial"/>
          <w:snapToGrid w:val="0"/>
          <w:sz w:val="20"/>
          <w:szCs w:val="20"/>
        </w:rPr>
        <w:fldChar w:fldCharType="end"/>
      </w:r>
      <w:bookmarkEnd w:id="1"/>
      <w:r w:rsidRPr="00C45296">
        <w:rPr>
          <w:rFonts w:ascii="Riojana" w:hAnsi="Riojana" w:cs="Arial"/>
          <w:snapToGrid w:val="0"/>
          <w:sz w:val="20"/>
          <w:szCs w:val="20"/>
        </w:rPr>
        <w:t xml:space="preserve"> </w:t>
      </w:r>
      <w:r w:rsidRPr="00C45296">
        <w:rPr>
          <w:rFonts w:ascii="Riojana" w:eastAsia="Times New Roman" w:hAnsi="Riojana" w:cs="Arial"/>
          <w:b/>
          <w:sz w:val="20"/>
          <w:szCs w:val="20"/>
          <w:lang w:eastAsia="es-ES"/>
        </w:rPr>
        <w:t>Acceso a la información del REA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 de la explotación del titular </w:t>
      </w:r>
    </w:p>
    <w:p w14:paraId="7E0DA147" w14:textId="4198DB5B" w:rsidR="001B5D30" w:rsidRPr="00C45296" w:rsidRDefault="001B5D30" w:rsidP="001B5D30">
      <w:pPr>
        <w:ind w:left="360"/>
        <w:jc w:val="both"/>
        <w:rPr>
          <w:rFonts w:ascii="Riojana" w:eastAsia="Times New Roman" w:hAnsi="Riojana" w:cs="Arial"/>
          <w:sz w:val="20"/>
          <w:szCs w:val="20"/>
          <w:lang w:eastAsia="es-ES"/>
        </w:rPr>
      </w:pPr>
      <w:r w:rsidRPr="00C45296">
        <w:rPr>
          <w:rFonts w:ascii="Riojana" w:hAnsi="Riojana"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C45296">
        <w:rPr>
          <w:rFonts w:ascii="Riojana" w:hAnsi="Riojana" w:cs="Arial"/>
          <w:snapToGrid w:val="0"/>
          <w:sz w:val="20"/>
          <w:szCs w:val="20"/>
        </w:rPr>
        <w:instrText xml:space="preserve"> FORMCHECKBOX </w:instrText>
      </w:r>
      <w:r w:rsidR="00134453">
        <w:rPr>
          <w:rFonts w:ascii="Riojana" w:hAnsi="Riojana" w:cs="Arial"/>
          <w:snapToGrid w:val="0"/>
          <w:sz w:val="20"/>
          <w:szCs w:val="20"/>
        </w:rPr>
      </w:r>
      <w:r w:rsidR="00134453">
        <w:rPr>
          <w:rFonts w:ascii="Riojana" w:hAnsi="Riojana" w:cs="Arial"/>
          <w:snapToGrid w:val="0"/>
          <w:sz w:val="20"/>
          <w:szCs w:val="20"/>
        </w:rPr>
        <w:fldChar w:fldCharType="separate"/>
      </w:r>
      <w:r w:rsidRPr="00C45296">
        <w:rPr>
          <w:rFonts w:ascii="Riojana" w:hAnsi="Riojana" w:cs="Arial"/>
          <w:snapToGrid w:val="0"/>
          <w:sz w:val="20"/>
          <w:szCs w:val="20"/>
        </w:rPr>
        <w:fldChar w:fldCharType="end"/>
      </w:r>
      <w:r w:rsidRPr="00C45296">
        <w:rPr>
          <w:rFonts w:ascii="Riojana" w:hAnsi="Riojana" w:cs="Arial"/>
          <w:snapToGrid w:val="0"/>
          <w:sz w:val="20"/>
          <w:szCs w:val="20"/>
        </w:rPr>
        <w:t xml:space="preserve"> </w:t>
      </w:r>
      <w:r w:rsidRPr="00C45296">
        <w:rPr>
          <w:rFonts w:ascii="Riojana" w:eastAsia="Times New Roman" w:hAnsi="Riojana" w:cs="Arial"/>
          <w:b/>
          <w:sz w:val="20"/>
          <w:szCs w:val="20"/>
          <w:lang w:eastAsia="es-ES"/>
        </w:rPr>
        <w:t>Acceso a la información del CUE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 de la explotación del titular</w:t>
      </w:r>
    </w:p>
    <w:bookmarkEnd w:id="0"/>
    <w:p w14:paraId="69F8C8E1" w14:textId="2894A595" w:rsidR="00A36142" w:rsidRPr="00C45296" w:rsidRDefault="001B5D30" w:rsidP="00A36142">
      <w:pPr>
        <w:spacing w:after="120"/>
        <w:ind w:left="357"/>
        <w:jc w:val="both"/>
        <w:rPr>
          <w:rFonts w:ascii="Riojana" w:eastAsia="Times New Roman" w:hAnsi="Riojana" w:cs="Arial"/>
          <w:sz w:val="20"/>
          <w:szCs w:val="20"/>
          <w:lang w:eastAsia="es-ES"/>
        </w:rPr>
      </w:pPr>
      <w:r w:rsidRPr="00C45296">
        <w:rPr>
          <w:rFonts w:ascii="Riojana" w:hAnsi="Riojana"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C45296">
        <w:rPr>
          <w:rFonts w:ascii="Riojana" w:hAnsi="Riojana" w:cs="Arial"/>
          <w:snapToGrid w:val="0"/>
          <w:sz w:val="20"/>
          <w:szCs w:val="20"/>
        </w:rPr>
        <w:instrText xml:space="preserve"> FORMCHECKBOX </w:instrText>
      </w:r>
      <w:r w:rsidR="00134453">
        <w:rPr>
          <w:rFonts w:ascii="Riojana" w:hAnsi="Riojana" w:cs="Arial"/>
          <w:snapToGrid w:val="0"/>
          <w:sz w:val="20"/>
          <w:szCs w:val="20"/>
        </w:rPr>
      </w:r>
      <w:r w:rsidR="00134453">
        <w:rPr>
          <w:rFonts w:ascii="Riojana" w:hAnsi="Riojana" w:cs="Arial"/>
          <w:snapToGrid w:val="0"/>
          <w:sz w:val="20"/>
          <w:szCs w:val="20"/>
        </w:rPr>
        <w:fldChar w:fldCharType="separate"/>
      </w:r>
      <w:r w:rsidRPr="00C45296">
        <w:rPr>
          <w:rFonts w:ascii="Riojana" w:hAnsi="Riojana" w:cs="Arial"/>
          <w:snapToGrid w:val="0"/>
          <w:sz w:val="20"/>
          <w:szCs w:val="20"/>
        </w:rPr>
        <w:fldChar w:fldCharType="end"/>
      </w:r>
      <w:r w:rsidRPr="00C45296">
        <w:rPr>
          <w:rFonts w:ascii="Riojana" w:hAnsi="Riojana" w:cs="Arial"/>
          <w:snapToGrid w:val="0"/>
          <w:sz w:val="20"/>
          <w:szCs w:val="20"/>
        </w:rPr>
        <w:t xml:space="preserve"> </w:t>
      </w:r>
      <w:r w:rsidRPr="00C45296">
        <w:rPr>
          <w:rFonts w:ascii="Riojana" w:eastAsia="Times New Roman" w:hAnsi="Riojana" w:cs="Arial"/>
          <w:b/>
          <w:sz w:val="20"/>
          <w:szCs w:val="20"/>
          <w:lang w:eastAsia="es-ES"/>
        </w:rPr>
        <w:t>Cumplimentación de los datos del CUE de la explotación del titular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 pertenecientes a los siguientes bloques: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m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edidas preventivas/culturales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t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>ratamientos post</w:t>
      </w:r>
      <w:r w:rsidR="00A530D4">
        <w:rPr>
          <w:rFonts w:ascii="Riojana" w:eastAsia="Times New Roman" w:hAnsi="Riojana" w:cs="Arial"/>
          <w:sz w:val="20"/>
          <w:szCs w:val="20"/>
          <w:lang w:eastAsia="es-ES"/>
        </w:rPr>
        <w:t>-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cosecha (en producto vegetal)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r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egistro de los tratamientos en edificaciones e instalaciones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d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atos generales del cultivo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d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atos de producciones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a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ctuaciones fitosanitarias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u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so de semilla tratada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f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ertilización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c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osecha comercializada/venta directa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a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>nalíticas en caso de haberse realizado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.</w:t>
      </w:r>
      <w:bookmarkStart w:id="2" w:name="_Hlk139535474"/>
    </w:p>
    <w:p w14:paraId="56A27E61" w14:textId="51D28A74" w:rsidR="000F6125" w:rsidRPr="00C45296" w:rsidRDefault="00B01571" w:rsidP="00C45296">
      <w:pPr>
        <w:pStyle w:val="Prrafodelista"/>
        <w:spacing w:line="276" w:lineRule="auto"/>
        <w:ind w:left="0"/>
        <w:jc w:val="both"/>
        <w:rPr>
          <w:rFonts w:ascii="Riojana" w:eastAsiaTheme="minorEastAsia" w:hAnsi="Riojana" w:cs="Arial"/>
          <w:sz w:val="20"/>
          <w:szCs w:val="20"/>
          <w:lang w:eastAsia="es-ES"/>
        </w:rPr>
      </w:pPr>
      <w:r w:rsidRPr="00C45296">
        <w:rPr>
          <w:rFonts w:ascii="Riojana" w:eastAsiaTheme="minorEastAsia" w:hAnsi="Riojana" w:cs="Arial"/>
          <w:sz w:val="20"/>
          <w:szCs w:val="20"/>
          <w:lang w:eastAsia="es-ES"/>
        </w:rPr>
        <w:t>Estas actuaciones permitidas estarán condicionadas al compromiso de mantener la más absoluta confidencialidad sobre la información manejada especialmente sobre los datos personales a los que tenga acceso y de acuerdo con el Reglamento (UE) 2016/679 del Parlamento europeo y del Consejo de 27 de abril de 2016 relativo a la protección de las personas físicas en lo que respecta al tratamiento de datos personales y a la libre circulación de estos datos.</w:t>
      </w:r>
      <w:bookmarkEnd w:id="2"/>
    </w:p>
    <w:p w14:paraId="789C8630" w14:textId="1BA9A819" w:rsidR="00B01571" w:rsidRPr="00C45296" w:rsidRDefault="00B01571" w:rsidP="005C44E5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>En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, a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 de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 de 20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2D971CB0" w14:textId="3350D819" w:rsidR="00B01571" w:rsidRPr="00C45296" w:rsidRDefault="00B01571" w:rsidP="00B01571">
      <w:pPr>
        <w:spacing w:line="360" w:lineRule="auto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>El titular o razón social de la explotación</w:t>
      </w:r>
    </w:p>
    <w:p w14:paraId="56C02AC0" w14:textId="77777777" w:rsidR="00C45296" w:rsidRDefault="00B01571" w:rsidP="00C45296">
      <w:pPr>
        <w:spacing w:line="360" w:lineRule="auto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>Fdo.:</w:t>
      </w:r>
    </w:p>
    <w:p w14:paraId="1C5A6290" w14:textId="5269CA00" w:rsidR="00F210E8" w:rsidRPr="00C45296" w:rsidRDefault="00B93BAB" w:rsidP="00B93BAB">
      <w:pPr>
        <w:spacing w:line="360" w:lineRule="auto"/>
        <w:rPr>
          <w:rFonts w:ascii="Riojana" w:hAnsi="Riojana"/>
          <w:sz w:val="20"/>
          <w:szCs w:val="20"/>
        </w:rPr>
      </w:pPr>
      <w:r>
        <w:rPr>
          <w:rFonts w:ascii="Riojana" w:hAnsi="Riojana"/>
          <w:b/>
          <w:sz w:val="20"/>
          <w:szCs w:val="20"/>
        </w:rPr>
        <w:lastRenderedPageBreak/>
        <w:tab/>
      </w:r>
      <w:r>
        <w:rPr>
          <w:rFonts w:ascii="Riojana" w:hAnsi="Riojana"/>
          <w:b/>
          <w:sz w:val="20"/>
          <w:szCs w:val="20"/>
        </w:rPr>
        <w:tab/>
      </w:r>
      <w:r>
        <w:rPr>
          <w:rFonts w:ascii="Riojana" w:hAnsi="Riojana"/>
          <w:b/>
          <w:sz w:val="20"/>
          <w:szCs w:val="20"/>
        </w:rPr>
        <w:tab/>
      </w:r>
      <w:r>
        <w:rPr>
          <w:rFonts w:ascii="Riojana" w:hAnsi="Riojana"/>
          <w:b/>
          <w:sz w:val="20"/>
          <w:szCs w:val="20"/>
        </w:rPr>
        <w:tab/>
      </w:r>
      <w:r>
        <w:rPr>
          <w:rFonts w:ascii="Riojana" w:hAnsi="Riojana"/>
          <w:b/>
          <w:sz w:val="20"/>
          <w:szCs w:val="20"/>
        </w:rPr>
        <w:tab/>
      </w:r>
      <w:r>
        <w:rPr>
          <w:rFonts w:ascii="Riojana" w:hAnsi="Riojana"/>
          <w:b/>
          <w:sz w:val="20"/>
          <w:szCs w:val="20"/>
        </w:rPr>
        <w:tab/>
      </w:r>
      <w:r w:rsidR="00F210E8" w:rsidRPr="00C45296">
        <w:rPr>
          <w:rFonts w:ascii="Riojana" w:hAnsi="Riojana"/>
          <w:b/>
          <w:sz w:val="20"/>
          <w:szCs w:val="20"/>
        </w:rPr>
        <w:t>Ilma. Sra. Directora General de Agricultura y Ganadería.</w:t>
      </w:r>
    </w:p>
    <w:sectPr w:rsidR="00F210E8" w:rsidRPr="00C45296" w:rsidSect="00F210E8">
      <w:headerReference w:type="default" r:id="rId8"/>
      <w:headerReference w:type="first" r:id="rId9"/>
      <w:footerReference w:type="first" r:id="rId10"/>
      <w:pgSz w:w="11906" w:h="16838"/>
      <w:pgMar w:top="1985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8272B" w14:textId="77777777" w:rsidR="00EC7B6F" w:rsidRDefault="00EC7B6F" w:rsidP="0069392B">
      <w:r>
        <w:separator/>
      </w:r>
    </w:p>
  </w:endnote>
  <w:endnote w:type="continuationSeparator" w:id="0">
    <w:p w14:paraId="489DFD0F" w14:textId="77777777" w:rsidR="00EC7B6F" w:rsidRDefault="00EC7B6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EDFB5" w14:textId="0959D3E7" w:rsidR="00C45296" w:rsidRDefault="00C45296" w:rsidP="00C45296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>“Los datos personales recogidos en este formulario serán tratados de conformidad con el Reglamento Europeo (UE) 2016/679 de Protección de Datos y conforme a la Ley Orgánica 3/2018, de 5 de diciembre, de Protección de Datos Personales y garantía de los derechos digitales.</w:t>
    </w:r>
  </w:p>
  <w:p w14:paraId="25C901B1" w14:textId="1A6963FC" w:rsidR="00C45296" w:rsidRDefault="00C45296" w:rsidP="00C45296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 xml:space="preserve">El órgano al que dirige su declaración es el Responsable del tratamiento y ante el mismo podrá ejercer, entro otros, los derechos de acceso, rectificación, supresión, oposición y limitación del tratamiento, dirigiéndose de forma presencial a las oficinas de registro o telemáticamente a través de la siguiente dirección electrónica </w:t>
    </w:r>
    <w:hyperlink r:id="rId1" w:history="1">
      <w:r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https://www.larioja.org/derechoslopd</w:t>
      </w:r>
    </w:hyperlink>
    <w:r>
      <w:rPr>
        <w:rFonts w:ascii="Riojana" w:eastAsia="Times New Roman" w:hAnsi="Riojana" w:cs="Times New Roman"/>
        <w:sz w:val="16"/>
        <w:szCs w:val="18"/>
      </w:rPr>
      <w:t>.</w:t>
    </w:r>
  </w:p>
  <w:p w14:paraId="2B529C19" w14:textId="77777777" w:rsidR="00C45296" w:rsidRDefault="00C45296" w:rsidP="00C45296">
    <w:pPr>
      <w:autoSpaceDE w:val="0"/>
      <w:autoSpaceDN w:val="0"/>
      <w:jc w:val="both"/>
      <w:rPr>
        <w:rFonts w:ascii="Riojana" w:eastAsia="Times New Roman" w:hAnsi="Riojana" w:cs="Times New Roman"/>
        <w:color w:val="0563C1"/>
        <w:sz w:val="16"/>
        <w:szCs w:val="18"/>
        <w:u w:val="single"/>
      </w:rPr>
    </w:pPr>
    <w:r>
      <w:rPr>
        <w:rFonts w:ascii="Riojana" w:eastAsia="Times New Roman" w:hAnsi="Riojana" w:cs="Times New Roman"/>
        <w:sz w:val="16"/>
        <w:szCs w:val="18"/>
      </w:rPr>
      <w:t xml:space="preserve">La información relativa a la finalidad, legitimación, destinatarios de los datos y cualquier otra relativa a la protección de datos podrá consultarla en el siguiente enlace </w:t>
    </w:r>
    <w:hyperlink r:id="rId2" w:history="1">
      <w:r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www.larioja.org/rat</w:t>
      </w:r>
    </w:hyperlink>
    <w:r>
      <w:rPr>
        <w:rFonts w:ascii="Riojana" w:eastAsia="Times New Roman" w:hAnsi="Riojana" w:cs="Times New Roman"/>
        <w:color w:val="0563C1"/>
        <w:sz w:val="16"/>
        <w:szCs w:val="18"/>
        <w:u w:val="single"/>
      </w:rPr>
      <w:t>.</w:t>
    </w:r>
  </w:p>
  <w:p w14:paraId="1B3B38C9" w14:textId="77777777" w:rsidR="00C45296" w:rsidRDefault="00C45296" w:rsidP="00C45296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 xml:space="preserve">La Secretaria General Técnica de la Consejería de Agricultura, Ganadería, Mundo Rural y Medio Ambiente es la Delegada de Protección de datos, a través de la dirección </w:t>
    </w:r>
    <w:hyperlink r:id="rId3" w:history="1">
      <w:r w:rsidRPr="00A530D4"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dpd.agricultura@larioja.org</w:t>
      </w:r>
    </w:hyperlink>
    <w:r>
      <w:rPr>
        <w:rFonts w:ascii="Riojana" w:eastAsia="Times New Roman" w:hAnsi="Riojana" w:cs="Times New Roman"/>
        <w:sz w:val="16"/>
        <w:szCs w:val="18"/>
      </w:rPr>
      <w:t xml:space="preserve">. Puede presentar una reclamación ante la Agencia española de Protección de Datos. Más información en </w:t>
    </w:r>
    <w:hyperlink r:id="rId4" w:history="1">
      <w:r w:rsidRPr="00A530D4"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https://www.aepd.es/</w:t>
      </w:r>
    </w:hyperlink>
    <w:r w:rsidRPr="00A530D4">
      <w:rPr>
        <w:rStyle w:val="Hipervnculo"/>
        <w:color w:val="0563C1"/>
      </w:rPr>
      <w:t>.</w:t>
    </w:r>
    <w:r>
      <w:rPr>
        <w:rFonts w:ascii="Riojana" w:eastAsia="Times New Roman" w:hAnsi="Riojana" w:cs="Times New Roman"/>
        <w:sz w:val="16"/>
        <w:szCs w:val="18"/>
      </w:rPr>
      <w:t>”</w:t>
    </w:r>
  </w:p>
  <w:p w14:paraId="50947D38" w14:textId="7D6AE82C" w:rsidR="00C45296" w:rsidRDefault="00C45296">
    <w:pPr>
      <w:pStyle w:val="Piedepgina"/>
    </w:pPr>
  </w:p>
  <w:p w14:paraId="7CEDF9C9" w14:textId="77777777" w:rsidR="00C45296" w:rsidRDefault="00C45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9262" w14:textId="77777777" w:rsidR="00EC7B6F" w:rsidRDefault="00EC7B6F" w:rsidP="0069392B">
      <w:r>
        <w:separator/>
      </w:r>
    </w:p>
  </w:footnote>
  <w:footnote w:type="continuationSeparator" w:id="0">
    <w:p w14:paraId="158F4F0A" w14:textId="77777777" w:rsidR="00EC7B6F" w:rsidRDefault="00EC7B6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17C712" w:rsidR="0069392B" w:rsidRDefault="00D423C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87FE7C9" wp14:editId="49289DF3">
              <wp:simplePos x="0" y="0"/>
              <wp:positionH relativeFrom="column">
                <wp:posOffset>-887730</wp:posOffset>
              </wp:positionH>
              <wp:positionV relativeFrom="paragraph">
                <wp:posOffset>-423273</wp:posOffset>
              </wp:positionV>
              <wp:extent cx="5359400" cy="1442085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11" name="Text Box 49"/>
                      <wps:cNvSpPr txBox="1">
                        <a:spLocks/>
                      </wps:cNvSpPr>
                      <wps:spPr bwMode="auto">
                        <a:xfrm>
                          <a:off x="2084614" y="794657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727B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5EE797FF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75BEFE21" w14:textId="77777777" w:rsidR="00D423CD" w:rsidRPr="00975190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838CA" w14:textId="77777777" w:rsidR="00D423CD" w:rsidRPr="00015BDC" w:rsidRDefault="00D423CD" w:rsidP="00D423CD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7FE7C9" id="Grupo 15" o:spid="_x0000_s1026" style="position:absolute;margin-left:-69.9pt;margin-top:-33.35pt;width:422pt;height:113.55pt;z-index:251659263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LYLa2kAAAeLSURB&#10;V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846;top:7946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<v:path arrowok="t"/>
                <v:textbox inset="0,0,0,0">
                  <w:txbxContent>
                    <w:p w14:paraId="0C4F727B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5EE797FF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75BEFE21" w14:textId="77777777" w:rsidR="00D423CD" w:rsidRPr="00975190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2" o:spid="_x0000_s1028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9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">
                  <v:imagedata r:id="rId2" o:title="" cropright="48305f"/>
                  <v:path arrowok="t"/>
                </v:shape>
                <v:shape id="Cuadro de texto 2" o:spid="_x0000_s1030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2838CA" w14:textId="77777777" w:rsidR="00D423CD" w:rsidRPr="00015BDC" w:rsidRDefault="00D423CD" w:rsidP="00D423CD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320D" w14:textId="0CEF6233" w:rsidR="00D42A42" w:rsidRDefault="00BE56EE" w:rsidP="002F63FB">
    <w:pPr>
      <w:pStyle w:val="Encabezado"/>
      <w:tabs>
        <w:tab w:val="clear" w:pos="4513"/>
        <w:tab w:val="clear" w:pos="9026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6970782" wp14:editId="67ED8867">
              <wp:simplePos x="0" y="0"/>
              <wp:positionH relativeFrom="column">
                <wp:posOffset>-899160</wp:posOffset>
              </wp:positionH>
              <wp:positionV relativeFrom="paragraph">
                <wp:posOffset>-434975</wp:posOffset>
              </wp:positionV>
              <wp:extent cx="5359400" cy="144208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82800" y="797560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D161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63195C5D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5EF94BBA" w14:textId="77777777" w:rsidR="002E2E60" w:rsidRPr="00975190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ACD3F" w14:textId="30D28F16" w:rsidR="002E2E60" w:rsidRPr="00015BDC" w:rsidRDefault="002E2E60" w:rsidP="002E2E60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970782" id="Grupo 16" o:spid="_x0000_s1031" style="position:absolute;margin-left:-70.8pt;margin-top:-34.25pt;width:422pt;height:113.55pt;z-index:251658238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kAAAAAAAAAAADolSAbAAAAAAAAAAAAvRJkAwAAAAAAAAAAoFeC&#10;bAAAAAAAAAAAAPRKkA0AAAAAAAAAAIBeCbIBAAAAAAAAAADQK0E2AAAAAAAAAAAAeiXIBgAAAAAA&#10;AAAAQK8E2QAAAAAAAAAAAOiVIBsAAAAAAAAAAAC9EmQDAAAAAAAAAACgV4JsAAAAAAAAAAAA9EqQ&#10;DQAAAAAAAAAAgF4JsgEAAAAAAAAAANArQTYAAAAAAAAAAAB6Jc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C2C2tpAAAHi0lEQVQ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0828;top:7975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689CD161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63195C5D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5EF94BBA" w14:textId="77777777" w:rsidR="002E2E60" w:rsidRPr="00975190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" o:spid="_x0000_s1033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">
                  <v:imagedata r:id="rId2" o:title="" cropright="48305f"/>
                  <v:path arrowok="t"/>
                </v:shape>
                <v:shape id="Cuadro de texto 2" o:spid="_x0000_s1035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9ACD3F" w14:textId="30D28F16" w:rsidR="002E2E60" w:rsidRPr="00015BDC" w:rsidRDefault="002E2E60" w:rsidP="002E2E60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2E2E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B3387" wp14:editId="57494666">
              <wp:simplePos x="0" y="0"/>
              <wp:positionH relativeFrom="column">
                <wp:posOffset>4836795</wp:posOffset>
              </wp:positionH>
              <wp:positionV relativeFrom="paragraph">
                <wp:posOffset>-20320</wp:posOffset>
              </wp:positionV>
              <wp:extent cx="892175" cy="495300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2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074C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72ACC0FE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(Sala de columnas)</w:t>
                          </w:r>
                        </w:p>
                        <w:p w14:paraId="6874D425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05 Logroño (La Rioja)</w:t>
                          </w:r>
                        </w:p>
                        <w:p w14:paraId="64FB83A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9 19</w:t>
                          </w:r>
                        </w:p>
                        <w:p w14:paraId="1FF6934F" w14:textId="26A337F0" w:rsidR="002E2E60" w:rsidRPr="00015BDC" w:rsidRDefault="000F6AFC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rea</w:t>
                          </w:r>
                          <w:r w:rsidR="002E2E60"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  <w:p w14:paraId="517DF7EB" w14:textId="77777777" w:rsidR="002E2E60" w:rsidRPr="00975190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0B3387" id="Text Box 49" o:spid="_x0000_s1036" type="#_x0000_t202" style="position:absolute;margin-left:380.85pt;margin-top:-1.6pt;width:70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" filled="f" stroked="f">
              <v:path arrowok="t"/>
              <v:textbox inset="0,0,0,0">
                <w:txbxContent>
                  <w:p w14:paraId="3CA074C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72ACC0FE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(Sala de columnas)</w:t>
                    </w:r>
                  </w:p>
                  <w:p w14:paraId="6874D425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05 Logroño (La Rioja)</w:t>
                    </w:r>
                  </w:p>
                  <w:p w14:paraId="64FB83A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9 19</w:t>
                    </w:r>
                  </w:p>
                  <w:p w14:paraId="1FF6934F" w14:textId="26A337F0" w:rsidR="002E2E60" w:rsidRPr="00015BDC" w:rsidRDefault="000F6AFC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rea</w:t>
                    </w:r>
                    <w:r w:rsidR="002E2E60"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  <w:p w14:paraId="517DF7EB" w14:textId="77777777" w:rsidR="002E2E60" w:rsidRPr="00975190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F4F"/>
    <w:multiLevelType w:val="hybridMultilevel"/>
    <w:tmpl w:val="AE28DE7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D195F"/>
    <w:multiLevelType w:val="hybridMultilevel"/>
    <w:tmpl w:val="FB4E8BFC"/>
    <w:lvl w:ilvl="0" w:tplc="57BE73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96343"/>
    <w:multiLevelType w:val="hybridMultilevel"/>
    <w:tmpl w:val="9734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074FB"/>
    <w:multiLevelType w:val="hybridMultilevel"/>
    <w:tmpl w:val="0188062E"/>
    <w:lvl w:ilvl="0" w:tplc="57BE7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231C"/>
    <w:multiLevelType w:val="hybridMultilevel"/>
    <w:tmpl w:val="47A29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118CA"/>
    <w:rsid w:val="00015BDC"/>
    <w:rsid w:val="000912EC"/>
    <w:rsid w:val="000B4383"/>
    <w:rsid w:val="000F3F3C"/>
    <w:rsid w:val="000F6125"/>
    <w:rsid w:val="000F6AFC"/>
    <w:rsid w:val="00127B23"/>
    <w:rsid w:val="00134453"/>
    <w:rsid w:val="00157914"/>
    <w:rsid w:val="001B5D30"/>
    <w:rsid w:val="002C03E0"/>
    <w:rsid w:val="002E2E60"/>
    <w:rsid w:val="002F63FB"/>
    <w:rsid w:val="0033202C"/>
    <w:rsid w:val="004079F4"/>
    <w:rsid w:val="0041790A"/>
    <w:rsid w:val="0042100E"/>
    <w:rsid w:val="0049073A"/>
    <w:rsid w:val="004D26CB"/>
    <w:rsid w:val="00544219"/>
    <w:rsid w:val="00575091"/>
    <w:rsid w:val="005C44E5"/>
    <w:rsid w:val="005F05C9"/>
    <w:rsid w:val="0069392B"/>
    <w:rsid w:val="006A2884"/>
    <w:rsid w:val="007D0E8E"/>
    <w:rsid w:val="00846225"/>
    <w:rsid w:val="0095540C"/>
    <w:rsid w:val="00975190"/>
    <w:rsid w:val="00992F4F"/>
    <w:rsid w:val="00A073A4"/>
    <w:rsid w:val="00A23BC9"/>
    <w:rsid w:val="00A36142"/>
    <w:rsid w:val="00A530D4"/>
    <w:rsid w:val="00A65592"/>
    <w:rsid w:val="00AE2112"/>
    <w:rsid w:val="00B01571"/>
    <w:rsid w:val="00B62A47"/>
    <w:rsid w:val="00B63F04"/>
    <w:rsid w:val="00B93BAB"/>
    <w:rsid w:val="00BA6970"/>
    <w:rsid w:val="00BB6F5F"/>
    <w:rsid w:val="00BD742A"/>
    <w:rsid w:val="00BE56EE"/>
    <w:rsid w:val="00C45296"/>
    <w:rsid w:val="00C801CC"/>
    <w:rsid w:val="00CB3319"/>
    <w:rsid w:val="00D242FE"/>
    <w:rsid w:val="00D423CD"/>
    <w:rsid w:val="00D42A42"/>
    <w:rsid w:val="00D777F5"/>
    <w:rsid w:val="00DA17FD"/>
    <w:rsid w:val="00E015A7"/>
    <w:rsid w:val="00E30B05"/>
    <w:rsid w:val="00EB1D0C"/>
    <w:rsid w:val="00EC7B6F"/>
    <w:rsid w:val="00F210E8"/>
    <w:rsid w:val="00F40798"/>
    <w:rsid w:val="00F54DBD"/>
    <w:rsid w:val="00FB2120"/>
    <w:rsid w:val="00FB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1D0C"/>
    <w:pPr>
      <w:spacing w:line="360" w:lineRule="auto"/>
      <w:ind w:left="851" w:firstLine="709"/>
    </w:pPr>
    <w:rPr>
      <w:rFonts w:ascii="Tahoma" w:eastAsia="Times New Roman" w:hAnsi="Tahoma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D0C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992F4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92F4F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C03E0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  <w:lang w:val="es-ES_tradnl"/>
    </w:rPr>
  </w:style>
  <w:style w:type="paragraph" w:styleId="Prrafodelista">
    <w:name w:val="List Paragraph"/>
    <w:aliases w:val="Resume Title,Dot pt,No Spacing1,List Paragraph Char Char Char,Indicator Text,Numbered Para 1,List Paragraph1,Bullet Points,MAIN CONTENT,List Paragraph12,List Paragraph11,OBC Bullet,F5 List Paragraph,Colorful List - Accent 11,Bullet,List"/>
    <w:basedOn w:val="Normal"/>
    <w:link w:val="PrrafodelistaCar"/>
    <w:uiPriority w:val="34"/>
    <w:qFormat/>
    <w:rsid w:val="00B01571"/>
    <w:pPr>
      <w:ind w:left="720"/>
    </w:pPr>
    <w:rPr>
      <w:rFonts w:ascii="Calibri" w:hAnsi="Calibri" w:cs="Calibri"/>
      <w:sz w:val="22"/>
      <w:szCs w:val="22"/>
    </w:rPr>
  </w:style>
  <w:style w:type="character" w:customStyle="1" w:styleId="PrrafodelistaCar">
    <w:name w:val="Párrafo de lista Car"/>
    <w:aliases w:val="Resume Title Car,Dot pt Car,No Spacing1 Car,List Paragraph Char Char Char Car,Indicator Text Car,Numbered Para 1 Car,List Paragraph1 Car,Bullet Points Car,MAIN CONTENT Car,List Paragraph12 Car,List Paragraph11 Car,OBC Bullet Car"/>
    <w:basedOn w:val="Fuentedeprrafopredeter"/>
    <w:link w:val="Prrafodelista"/>
    <w:uiPriority w:val="34"/>
    <w:qFormat/>
    <w:rsid w:val="00B01571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01571"/>
    <w:pPr>
      <w:autoSpaceDE w:val="0"/>
      <w:autoSpaceDN w:val="0"/>
      <w:adjustRightInd w:val="0"/>
    </w:pPr>
    <w:rPr>
      <w:rFonts w:ascii="Riojana" w:hAnsi="Riojana" w:cs="Riojan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C45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d.agricultura@larioja.org" TargetMode="External"/><Relationship Id="rId2" Type="http://schemas.openxmlformats.org/officeDocument/2006/relationships/hyperlink" Target="http://www.larioja.org/rat" TargetMode="External"/><Relationship Id="rId1" Type="http://schemas.openxmlformats.org/officeDocument/2006/relationships/hyperlink" Target="https://www.larioja.org/derechoslopd" TargetMode="External"/><Relationship Id="rId4" Type="http://schemas.openxmlformats.org/officeDocument/2006/relationships/hyperlink" Target="https://www.aepd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FA7E-4A68-460C-BAF7-A9A85F49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Sancha Lerena</cp:lastModifiedBy>
  <cp:revision>4</cp:revision>
  <dcterms:created xsi:type="dcterms:W3CDTF">2025-07-23T08:03:00Z</dcterms:created>
  <dcterms:modified xsi:type="dcterms:W3CDTF">2026-01-15T10:39:00Z</dcterms:modified>
</cp:coreProperties>
</file>